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7F39" w14:textId="77777777" w:rsidR="006E6283" w:rsidRDefault="006E6283" w:rsidP="006E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996D4D" wp14:editId="5102EE33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i_grb_Lajkov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84B" w14:textId="77777777" w:rsidR="001621FD" w:rsidRPr="001621FD" w:rsidRDefault="001621FD" w:rsidP="0016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9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14:paraId="6425963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14:paraId="110178B5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80635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9D">
        <w:rPr>
          <w:rFonts w:ascii="Times New Roman" w:hAnsi="Times New Roman" w:cs="Times New Roman"/>
          <w:sz w:val="28"/>
          <w:szCs w:val="28"/>
        </w:rPr>
        <w:tab/>
      </w:r>
    </w:p>
    <w:p w14:paraId="5870B5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F6DEAD" w14:textId="77777777" w:rsidR="0072099D" w:rsidRPr="0072099D" w:rsidRDefault="009261C3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77C991EC" w14:textId="79BA7AA0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 xml:space="preserve">ЗА  СУФИНАНСИРАЊЕ КАМАТА </w:t>
      </w:r>
      <w:r w:rsidR="00F43AA2" w:rsidRPr="00F43A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3AA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2099D">
        <w:rPr>
          <w:rFonts w:ascii="Times New Roman" w:hAnsi="Times New Roman" w:cs="Times New Roman"/>
          <w:sz w:val="28"/>
          <w:szCs w:val="28"/>
          <w:lang w:val="ru-RU"/>
        </w:rPr>
        <w:t>ПОЉОПРИВРЕДНЕ КРЕДИТЕ</w:t>
      </w:r>
    </w:p>
    <w:p w14:paraId="0AF00D5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3C66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6406F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310962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294"/>
      </w:tblGrid>
      <w:tr w:rsidR="0072099D" w:rsidRPr="0072099D" w14:paraId="5FD56188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1B08A5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8991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3BF8A0E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0B80CA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88BD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03A456AB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4083F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2BB3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95C94" w:rsidRPr="0072099D" w14:paraId="02FBE10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D8801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: </w:t>
            </w:r>
            <w:r w:rsidR="00BD33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ксни </w:t>
            </w: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м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ни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77CD0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2DBDCCC6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F381A3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17DF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77111B4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658272" w14:textId="77777777" w:rsidR="00A6674F" w:rsidRPr="0072099D" w:rsidRDefault="00D95C94" w:rsidP="00D95C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ј </w:t>
            </w:r>
            <w:r w:rsidR="006643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менског 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ућег рачуна 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A4A4D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24A17DA9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57B1" w14:textId="77777777" w:rsidR="00A6674F" w:rsidRPr="00A6674F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на пољопривредног креди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4125F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25E8A3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EA6229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C49F7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3B26EA54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87EA4" w14:textId="13DC2C85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или очитан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личн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носиоца газдинства </w:t>
      </w:r>
    </w:p>
    <w:p w14:paraId="7E1F4984" w14:textId="55377532" w:rsidR="00DE0B25" w:rsidRPr="00DE0B25" w:rsidRDefault="00DE0B25" w:rsidP="004526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картице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наменско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текуће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рачуна</w:t>
      </w:r>
      <w:r w:rsidR="00F43AA2">
        <w:rPr>
          <w:rFonts w:ascii="Times New Roman" w:hAnsi="Times New Roman" w:cs="Times New Roman"/>
          <w:sz w:val="24"/>
          <w:szCs w:val="24"/>
          <w:lang w:val="sr-Cyrl-RS"/>
        </w:rPr>
        <w:t xml:space="preserve"> носиоца</w:t>
      </w:r>
      <w:r w:rsidRPr="00DE0B25">
        <w:rPr>
          <w:rFonts w:ascii="Times New Roman" w:hAnsi="Times New Roman" w:cs="Times New Roman"/>
          <w:sz w:val="24"/>
          <w:szCs w:val="24"/>
        </w:rPr>
        <w:t xml:space="preserve"> РПГ</w:t>
      </w:r>
    </w:p>
    <w:p w14:paraId="57F8A9EE" w14:textId="19B2BC06" w:rsidR="008F7C5B" w:rsidRPr="00C5429B" w:rsidRDefault="008F7C5B" w:rsidP="008F7C5B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П</w:t>
      </w:r>
      <w:r w:rsidRPr="00340AD4">
        <w:rPr>
          <w:rFonts w:asciiTheme="majorHAnsi" w:hAnsiTheme="majorHAnsi" w:cs="Times New Roman"/>
          <w:sz w:val="24"/>
          <w:szCs w:val="24"/>
        </w:rPr>
        <w:t>отврд</w:t>
      </w:r>
      <w:r>
        <w:rPr>
          <w:rFonts w:asciiTheme="majorHAnsi" w:hAnsiTheme="majorHAnsi" w:cs="Times New Roman"/>
          <w:sz w:val="24"/>
          <w:szCs w:val="24"/>
          <w:lang w:val="sr-Cyrl-RS"/>
        </w:rPr>
        <w:t>а</w:t>
      </w:r>
      <w:r w:rsidRPr="00340AD4">
        <w:rPr>
          <w:rFonts w:asciiTheme="majorHAnsi" w:hAnsiTheme="majorHAnsi" w:cs="Times New Roman"/>
          <w:sz w:val="24"/>
          <w:szCs w:val="24"/>
        </w:rPr>
        <w:t xml:space="preserve"> о активном статусу у 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РПГ </w:t>
      </w:r>
      <w:r w:rsidRPr="00340AD4">
        <w:rPr>
          <w:rFonts w:asciiTheme="majorHAnsi" w:hAnsiTheme="majorHAnsi" w:cs="Times New Roman"/>
          <w:sz w:val="24"/>
          <w:szCs w:val="24"/>
        </w:rPr>
        <w:t>за 202</w:t>
      </w:r>
      <w:r>
        <w:rPr>
          <w:rFonts w:asciiTheme="majorHAnsi" w:hAnsiTheme="majorHAnsi" w:cs="Times New Roman"/>
          <w:sz w:val="24"/>
          <w:szCs w:val="24"/>
        </w:rPr>
        <w:t xml:space="preserve">3. </w:t>
      </w:r>
      <w:r>
        <w:rPr>
          <w:rFonts w:asciiTheme="majorHAnsi" w:hAnsiTheme="majorHAnsi" w:cs="Times New Roman"/>
          <w:sz w:val="24"/>
          <w:szCs w:val="24"/>
          <w:lang w:val="sr-Cyrl-RS"/>
        </w:rPr>
        <w:t>г</w:t>
      </w:r>
      <w:r w:rsidRPr="00340AD4">
        <w:rPr>
          <w:rFonts w:asciiTheme="majorHAnsi" w:hAnsiTheme="majorHAnsi" w:cs="Times New Roman"/>
          <w:sz w:val="24"/>
          <w:szCs w:val="24"/>
        </w:rPr>
        <w:t>одину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и Извод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sr-Cyrl-RS"/>
        </w:rPr>
        <w:t>из РПГ – подаци о пољопривредном газдинству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>
        <w:rPr>
          <w:rFonts w:asciiTheme="majorHAnsi" w:hAnsiTheme="majorHAnsi" w:cs="Times New Roman"/>
          <w:sz w:val="24"/>
          <w:szCs w:val="24"/>
          <w:lang w:val="sr-Cyrl-RS"/>
        </w:rPr>
        <w:t>преузети са портала еАграр</w:t>
      </w:r>
    </w:p>
    <w:p w14:paraId="6C42F0B4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Уговора о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м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у</w:t>
      </w:r>
    </w:p>
    <w:p w14:paraId="5F192060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План отплате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г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а са ануитетима и исказаним износима главног дуга и камате, као и роковима плаћања камате</w:t>
      </w:r>
    </w:p>
    <w:p w14:paraId="61FBED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DE8C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C742A1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53F16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60F13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</w:p>
    <w:p w14:paraId="0013452C" w14:textId="63509F9F" w:rsidR="0072099D" w:rsidRPr="0072099D" w:rsidRDefault="005F5C34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7C5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72099D"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година.                                       Подносилац </w:t>
      </w:r>
      <w:r w:rsidR="00CB27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7E514946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750DA7" w14:textId="77777777" w:rsidR="007B1720" w:rsidRPr="00D95C94" w:rsidRDefault="0072099D" w:rsidP="00D9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</w:t>
      </w:r>
    </w:p>
    <w:sectPr w:rsidR="007B1720" w:rsidRPr="00D95C94" w:rsidSect="006E6283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B6EC0"/>
    <w:multiLevelType w:val="hybridMultilevel"/>
    <w:tmpl w:val="9FD2BE96"/>
    <w:lvl w:ilvl="0" w:tplc="0DA49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04416">
    <w:abstractNumId w:val="0"/>
  </w:num>
  <w:num w:numId="2" w16cid:durableId="127756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9D"/>
    <w:rsid w:val="001621FD"/>
    <w:rsid w:val="002234BF"/>
    <w:rsid w:val="00286DC8"/>
    <w:rsid w:val="002F133A"/>
    <w:rsid w:val="00452645"/>
    <w:rsid w:val="005B00FA"/>
    <w:rsid w:val="005C1C67"/>
    <w:rsid w:val="005F5C34"/>
    <w:rsid w:val="00664352"/>
    <w:rsid w:val="006E6283"/>
    <w:rsid w:val="0072099D"/>
    <w:rsid w:val="00741FB5"/>
    <w:rsid w:val="007B1720"/>
    <w:rsid w:val="007C73FA"/>
    <w:rsid w:val="00800D3F"/>
    <w:rsid w:val="008F7C5B"/>
    <w:rsid w:val="009261C3"/>
    <w:rsid w:val="00A053CE"/>
    <w:rsid w:val="00A6674F"/>
    <w:rsid w:val="00A82650"/>
    <w:rsid w:val="00BC39B4"/>
    <w:rsid w:val="00BD3369"/>
    <w:rsid w:val="00C11B9F"/>
    <w:rsid w:val="00C17941"/>
    <w:rsid w:val="00CB27B3"/>
    <w:rsid w:val="00D70CD7"/>
    <w:rsid w:val="00D95C94"/>
    <w:rsid w:val="00DE0B25"/>
    <w:rsid w:val="00E903D6"/>
    <w:rsid w:val="00F41ECB"/>
    <w:rsid w:val="00F4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F382"/>
  <w15:docId w15:val="{CBD1572F-2916-4D4A-BCC9-F845931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7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B85-2C88-4439-A181-AB1DA9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7</cp:revision>
  <dcterms:created xsi:type="dcterms:W3CDTF">2019-04-05T11:37:00Z</dcterms:created>
  <dcterms:modified xsi:type="dcterms:W3CDTF">2023-05-07T10:08:00Z</dcterms:modified>
</cp:coreProperties>
</file>